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8660DF" w:rsidRPr="00CF6D5B" w:rsidP="00DD5E5D" w14:paraId="20B8B328" w14:textId="12E34107">
      <w:pPr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b/>
          <w:sz w:val="32"/>
          <w:szCs w:val="32"/>
        </w:rPr>
        <w:t>附件</w:t>
      </w:r>
      <w:r>
        <w:rPr>
          <w:rFonts w:ascii="Times New Roman" w:eastAsia="方正小标宋简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方正小标宋简体" w:hAnsi="Times New Roman" w:cs="Times New Roman" w:hint="eastAsia"/>
          <w:b/>
          <w:sz w:val="32"/>
          <w:szCs w:val="32"/>
        </w:rPr>
        <w:t>：</w:t>
      </w:r>
      <w:r w:rsidRPr="00CF6D5B" w:rsidR="009E0B88">
        <w:rPr>
          <w:rFonts w:ascii="Times New Roman" w:eastAsia="方正小标宋简体" w:hAnsi="Times New Roman" w:cs="Times New Roman"/>
          <w:b/>
          <w:sz w:val="32"/>
          <w:szCs w:val="32"/>
        </w:rPr>
        <w:t>中山大学</w:t>
      </w:r>
      <w:r w:rsidRPr="00CF6D5B" w:rsidR="00222B32">
        <w:rPr>
          <w:rFonts w:ascii="Times New Roman" w:eastAsia="方正小标宋简体" w:hAnsi="Times New Roman" w:cs="Times New Roman"/>
          <w:b/>
          <w:sz w:val="32"/>
          <w:szCs w:val="32"/>
        </w:rPr>
        <w:t>2021</w:t>
      </w:r>
      <w:r w:rsidRPr="00CF6D5B" w:rsidR="009E0B88">
        <w:rPr>
          <w:rFonts w:ascii="Times New Roman" w:eastAsia="方正小标宋简体" w:hAnsi="Times New Roman" w:cs="Times New Roman"/>
          <w:b/>
          <w:sz w:val="32"/>
          <w:szCs w:val="32"/>
        </w:rPr>
        <w:t>年体</w:t>
      </w:r>
      <w:r w:rsidRPr="00CF6D5B" w:rsidR="009E0B88">
        <w:rPr>
          <w:rFonts w:ascii="Times New Roman" w:eastAsia="方正小标宋简体" w:hAnsi="Times New Roman" w:cs="Times New Roman"/>
          <w:b/>
          <w:sz w:val="32"/>
          <w:szCs w:val="32"/>
        </w:rPr>
        <w:t>测集中</w:t>
      </w:r>
      <w:r w:rsidRPr="00CF6D5B" w:rsidR="009E0B88">
        <w:rPr>
          <w:rFonts w:ascii="Times New Roman" w:eastAsia="方正小标宋简体" w:hAnsi="Times New Roman" w:cs="Times New Roman"/>
          <w:b/>
          <w:sz w:val="32"/>
          <w:szCs w:val="32"/>
        </w:rPr>
        <w:t>测试安排（</w:t>
      </w:r>
      <w:r>
        <w:rPr>
          <w:rFonts w:ascii="Times New Roman" w:eastAsia="方正小标宋简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方正小标宋简体" w:hAnsi="Times New Roman" w:cs="Times New Roman"/>
          <w:b/>
          <w:sz w:val="32"/>
          <w:szCs w:val="32"/>
        </w:rPr>
        <w:t>019</w:t>
      </w:r>
      <w:r w:rsidRPr="00CF6D5B" w:rsidR="009E0B88">
        <w:rPr>
          <w:rFonts w:ascii="Times New Roman" w:eastAsia="方正小标宋简体" w:hAnsi="Times New Roman" w:cs="Times New Roman"/>
          <w:b/>
          <w:sz w:val="32"/>
          <w:szCs w:val="32"/>
        </w:rPr>
        <w:t>级）</w:t>
      </w:r>
    </w:p>
    <w:p w:rsidR="008660DF" w:rsidRPr="00CF6D5B" w14:paraId="68BDC01F" w14:textId="04054CC3">
      <w:pPr>
        <w:numPr>
          <w:ilvl w:val="0"/>
          <w:numId w:val="1"/>
        </w:numPr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仿宋" w:hAnsi="Times New Roman" w:cs="Times New Roman"/>
          <w:b/>
          <w:sz w:val="28"/>
          <w:szCs w:val="28"/>
        </w:rPr>
        <w:t>019</w:t>
      </w:r>
      <w:r w:rsidRPr="00CF6D5B" w:rsidR="009E0B88">
        <w:rPr>
          <w:rFonts w:ascii="Times New Roman" w:eastAsia="仿宋" w:hAnsi="Times New Roman" w:cs="Times New Roman"/>
          <w:b/>
          <w:sz w:val="28"/>
          <w:szCs w:val="28"/>
        </w:rPr>
        <w:t>级集中测试整体安排</w:t>
      </w:r>
    </w:p>
    <w:tbl>
      <w:tblPr>
        <w:tblStyle w:val="TableGrid"/>
        <w:tblW w:w="8642" w:type="dxa"/>
        <w:jc w:val="center"/>
        <w:tblLook w:val="04A0"/>
      </w:tblPr>
      <w:tblGrid>
        <w:gridCol w:w="1271"/>
        <w:gridCol w:w="2268"/>
        <w:gridCol w:w="3119"/>
        <w:gridCol w:w="1984"/>
      </w:tblGrid>
      <w:tr w14:paraId="482C87F8" w14:textId="77777777" w:rsidTr="00DD5E5D">
        <w:tblPrEx>
          <w:tblW w:w="8642" w:type="dxa"/>
          <w:jc w:val="center"/>
          <w:tblLook w:val="04A0"/>
        </w:tblPrEx>
        <w:trPr>
          <w:jc w:val="center"/>
        </w:trPr>
        <w:tc>
          <w:tcPr>
            <w:tcW w:w="1271" w:type="dxa"/>
            <w:vAlign w:val="center"/>
          </w:tcPr>
          <w:p w:rsidR="008660DF" w:rsidRPr="00CF6D5B" w:rsidP="00DD5E5D" w14:paraId="5280671D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校区（园）</w:t>
            </w:r>
          </w:p>
        </w:tc>
        <w:tc>
          <w:tcPr>
            <w:tcW w:w="2268" w:type="dxa"/>
            <w:vAlign w:val="center"/>
          </w:tcPr>
          <w:p w:rsidR="008660DF" w:rsidRPr="00CF6D5B" w:rsidP="00DD5E5D" w14:paraId="2300950F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测试时间</w:t>
            </w:r>
          </w:p>
        </w:tc>
        <w:tc>
          <w:tcPr>
            <w:tcW w:w="3119" w:type="dxa"/>
            <w:vAlign w:val="center"/>
          </w:tcPr>
          <w:p w:rsidR="008660DF" w:rsidRPr="00CF6D5B" w:rsidP="00DD5E5D" w14:paraId="68632BE6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测试地点</w:t>
            </w:r>
          </w:p>
        </w:tc>
        <w:tc>
          <w:tcPr>
            <w:tcW w:w="1984" w:type="dxa"/>
            <w:vAlign w:val="center"/>
          </w:tcPr>
          <w:p w:rsidR="00DD5E5D" w:rsidP="00DD5E5D" w14:paraId="0A3100B2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秋季学期</w:t>
            </w:r>
          </w:p>
          <w:p w:rsidR="008660DF" w:rsidRPr="00CF6D5B" w:rsidP="00DD5E5D" w14:paraId="3F981363" w14:textId="09B89B7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补测时间</w:t>
            </w:r>
          </w:p>
        </w:tc>
      </w:tr>
      <w:tr w14:paraId="2A958448" w14:textId="77777777" w:rsidTr="00DD5E5D">
        <w:tblPrEx>
          <w:tblW w:w="8642" w:type="dxa"/>
          <w:jc w:val="center"/>
          <w:tblLook w:val="04A0"/>
        </w:tblPrEx>
        <w:trPr>
          <w:jc w:val="center"/>
        </w:trPr>
        <w:tc>
          <w:tcPr>
            <w:tcW w:w="1271" w:type="dxa"/>
            <w:vAlign w:val="center"/>
          </w:tcPr>
          <w:p w:rsidR="008660DF" w:rsidRPr="00CF6D5B" w:rsidP="00DD5E5D" w14:paraId="6F69081D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南校园</w:t>
            </w:r>
          </w:p>
        </w:tc>
        <w:tc>
          <w:tcPr>
            <w:tcW w:w="2268" w:type="dxa"/>
            <w:vAlign w:val="center"/>
          </w:tcPr>
          <w:p w:rsidR="008660DF" w:rsidRPr="00CF6D5B" w:rsidP="00DD5E5D" w14:paraId="2B692444" w14:textId="04FB69E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222B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7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、</w:t>
            </w:r>
            <w:r w:rsidRPr="00CF6D5B" w:rsidR="00222B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8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660DF" w:rsidRPr="00CF6D5B" w:rsidP="00293582" w14:paraId="7BA1158C" w14:textId="0D54715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英东田径场</w:t>
            </w:r>
            <w:r w:rsidR="00293582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、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新体育馆</w:t>
            </w:r>
          </w:p>
        </w:tc>
        <w:tc>
          <w:tcPr>
            <w:tcW w:w="1984" w:type="dxa"/>
            <w:vAlign w:val="center"/>
          </w:tcPr>
          <w:p w:rsidR="008660DF" w:rsidRPr="00CF6D5B" w:rsidP="00DD5E5D" w14:paraId="6DC49BAF" w14:textId="6B156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Pr="00CF6D5B" w:rsidR="00222B3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CF6D5B" w:rsidR="00222B32">
              <w:rPr>
                <w:rFonts w:ascii="Times New Roman" w:hAnsi="Times New Roman" w:cs="Times New Roman"/>
                <w:bCs/>
                <w:sz w:val="24"/>
                <w:szCs w:val="24"/>
              </w:rPr>
              <w:t>、</w:t>
            </w:r>
            <w:r w:rsidRPr="00CF6D5B" w:rsidR="00222B3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F6D5B" w:rsidR="00222B32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</w:p>
        </w:tc>
      </w:tr>
      <w:tr w14:paraId="2728E238" w14:textId="77777777" w:rsidTr="00DD5E5D">
        <w:tblPrEx>
          <w:tblW w:w="8642" w:type="dxa"/>
          <w:jc w:val="center"/>
          <w:tblLook w:val="04A0"/>
        </w:tblPrEx>
        <w:trPr>
          <w:jc w:val="center"/>
        </w:trPr>
        <w:tc>
          <w:tcPr>
            <w:tcW w:w="1271" w:type="dxa"/>
            <w:vAlign w:val="center"/>
          </w:tcPr>
          <w:p w:rsidR="008660DF" w:rsidRPr="00CF6D5B" w:rsidP="00DD5E5D" w14:paraId="450093CD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东校园</w:t>
            </w:r>
          </w:p>
        </w:tc>
        <w:tc>
          <w:tcPr>
            <w:tcW w:w="2268" w:type="dxa"/>
            <w:vAlign w:val="center"/>
          </w:tcPr>
          <w:p w:rsidR="008660DF" w:rsidRPr="00CF6D5B" w:rsidP="00DD5E5D" w14:paraId="4232EA8D" w14:textId="59F20A15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222B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7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、</w:t>
            </w:r>
            <w:r w:rsidRPr="00CF6D5B" w:rsidR="00222B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8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660DF" w:rsidRPr="00CF6D5B" w:rsidP="00DD5E5D" w14:paraId="365CFD36" w14:textId="0A895A2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东田径场</w:t>
            </w:r>
            <w:r w:rsidR="00293582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、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风雨跑道</w:t>
            </w:r>
          </w:p>
        </w:tc>
        <w:tc>
          <w:tcPr>
            <w:tcW w:w="1984" w:type="dxa"/>
            <w:vAlign w:val="center"/>
          </w:tcPr>
          <w:p w:rsidR="008660DF" w:rsidRPr="00CF6D5B" w:rsidP="00DD5E5D" w14:paraId="286AE03A" w14:textId="6589CF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Pr="00CF6D5B" w:rsidR="00222B3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</w:p>
        </w:tc>
      </w:tr>
      <w:tr w14:paraId="2FC83991" w14:textId="77777777" w:rsidTr="00DD5E5D">
        <w:tblPrEx>
          <w:tblW w:w="8642" w:type="dxa"/>
          <w:jc w:val="center"/>
          <w:tblLook w:val="04A0"/>
        </w:tblPrEx>
        <w:trPr>
          <w:jc w:val="center"/>
        </w:trPr>
        <w:tc>
          <w:tcPr>
            <w:tcW w:w="1271" w:type="dxa"/>
            <w:vAlign w:val="center"/>
          </w:tcPr>
          <w:p w:rsidR="008660DF" w:rsidRPr="00CF6D5B" w:rsidP="00DD5E5D" w14:paraId="667B4D51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北校园</w:t>
            </w:r>
          </w:p>
        </w:tc>
        <w:tc>
          <w:tcPr>
            <w:tcW w:w="2268" w:type="dxa"/>
            <w:vAlign w:val="center"/>
          </w:tcPr>
          <w:p w:rsidR="008660DF" w:rsidRPr="00CF6D5B" w:rsidP="00DD5E5D" w14:paraId="23520780" w14:textId="1A501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6D5B" w:rsidR="00222B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日、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6D5B" w:rsidR="00222B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660DF" w:rsidRPr="00CF6D5B" w:rsidP="00DD5E5D" w14:paraId="1CF682A2" w14:textId="0EDC8A6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车房二层</w:t>
            </w:r>
            <w:r w:rsidRPr="00CF6D5B" w:rsidR="009E0B88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、田径场</w:t>
            </w:r>
          </w:p>
        </w:tc>
        <w:tc>
          <w:tcPr>
            <w:tcW w:w="1984" w:type="dxa"/>
            <w:vAlign w:val="center"/>
          </w:tcPr>
          <w:p w:rsidR="008660DF" w:rsidRPr="00CF6D5B" w:rsidP="00DD5E5D" w14:paraId="37FE3F1E" w14:textId="3DB6D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Pr="00CF6D5B" w:rsidR="00222B3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</w:p>
        </w:tc>
      </w:tr>
      <w:tr w14:paraId="097D5AA4" w14:textId="77777777" w:rsidTr="00DD5E5D">
        <w:tblPrEx>
          <w:tblW w:w="8642" w:type="dxa"/>
          <w:jc w:val="center"/>
          <w:tblLook w:val="04A0"/>
        </w:tblPrEx>
        <w:trPr>
          <w:jc w:val="center"/>
        </w:trPr>
        <w:tc>
          <w:tcPr>
            <w:tcW w:w="1271" w:type="dxa"/>
            <w:vAlign w:val="center"/>
          </w:tcPr>
          <w:p w:rsidR="008660DF" w:rsidRPr="00CF6D5B" w:rsidP="00DD5E5D" w14:paraId="2F553715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珠海校区</w:t>
            </w:r>
          </w:p>
        </w:tc>
        <w:tc>
          <w:tcPr>
            <w:tcW w:w="2268" w:type="dxa"/>
            <w:vAlign w:val="center"/>
          </w:tcPr>
          <w:p w:rsidR="008660DF" w:rsidRPr="00CF6D5B" w:rsidP="00DD5E5D" w14:paraId="732EFE70" w14:textId="5A132E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Pr="00CF6D5B" w:rsidR="00222B3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日、</w:t>
            </w:r>
            <w:r w:rsidRPr="00CF6D5B" w:rsidR="00222B3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660DF" w:rsidRPr="00CF6D5B" w:rsidP="00293582" w14:paraId="6CE3F869" w14:textId="6D2CBDFD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田径场</w:t>
            </w:r>
            <w:r w:rsidR="00293582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、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体育馆</w:t>
            </w:r>
          </w:p>
        </w:tc>
        <w:tc>
          <w:tcPr>
            <w:tcW w:w="1984" w:type="dxa"/>
            <w:vAlign w:val="center"/>
          </w:tcPr>
          <w:p w:rsidR="008660DF" w:rsidRPr="00CF6D5B" w:rsidP="00DD5E5D" w14:paraId="00BDB960" w14:textId="1C378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F6D5B" w:rsidR="009E0B88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</w:p>
        </w:tc>
      </w:tr>
      <w:tr w14:paraId="269C3767" w14:textId="77777777" w:rsidTr="00DD5E5D">
        <w:tblPrEx>
          <w:tblW w:w="8642" w:type="dxa"/>
          <w:jc w:val="center"/>
          <w:tblLook w:val="04A0"/>
        </w:tblPrEx>
        <w:trPr>
          <w:jc w:val="center"/>
        </w:trPr>
        <w:tc>
          <w:tcPr>
            <w:tcW w:w="1271" w:type="dxa"/>
            <w:vAlign w:val="center"/>
          </w:tcPr>
          <w:p w:rsidR="008660DF" w:rsidRPr="00CF6D5B" w:rsidP="00DD5E5D" w14:paraId="290AF2FD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深圳校区</w:t>
            </w:r>
          </w:p>
        </w:tc>
        <w:tc>
          <w:tcPr>
            <w:tcW w:w="2268" w:type="dxa"/>
            <w:vAlign w:val="center"/>
          </w:tcPr>
          <w:p w:rsidR="008660DF" w:rsidRPr="00CF6D5B" w:rsidP="00DD5E5D" w14:paraId="241895BD" w14:textId="77062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Pr="00CF6D5B" w:rsidR="00222B3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日、</w:t>
            </w:r>
            <w:r w:rsidRPr="00CF6D5B" w:rsidR="00222B3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8660DF" w:rsidRPr="00CF6D5B" w:rsidP="00DD5E5D" w14:paraId="5E3529DF" w14:textId="4359F585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田径场</w:t>
            </w:r>
            <w:r w:rsidR="00293582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、</w:t>
            </w:r>
            <w:r w:rsidRPr="00CF6D5B" w:rsidR="00644D88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西园</w:t>
            </w:r>
            <w:r w:rsidRPr="00CF6D5B" w:rsidR="00644D88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5</w:t>
            </w:r>
            <w:bookmarkStart w:id="0" w:name="_Hlk51934305"/>
            <w:r w:rsidRPr="00CF6D5B" w:rsidR="00644D88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栋架空层</w:t>
            </w:r>
            <w:bookmarkEnd w:id="0"/>
          </w:p>
        </w:tc>
        <w:tc>
          <w:tcPr>
            <w:tcW w:w="1984" w:type="dxa"/>
            <w:vAlign w:val="center"/>
          </w:tcPr>
          <w:p w:rsidR="008660DF" w:rsidRPr="00CF6D5B" w:rsidP="00DD5E5D" w14:paraId="389426AB" w14:textId="1A890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CF6D5B" w:rsidR="009E0B88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</w:p>
        </w:tc>
      </w:tr>
    </w:tbl>
    <w:p w:rsidR="001D4271" w:rsidRPr="00CF6D5B" w14:paraId="76A4CAC0" w14:textId="423BB7DC">
      <w:pPr>
        <w:numPr>
          <w:ilvl w:val="0"/>
          <w:numId w:val="1"/>
        </w:numPr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仿宋" w:hAnsi="Times New Roman" w:cs="Times New Roman"/>
          <w:b/>
          <w:sz w:val="28"/>
          <w:szCs w:val="28"/>
        </w:rPr>
        <w:t>019</w:t>
      </w:r>
      <w:r w:rsidRPr="00CF6D5B" w:rsidR="009E0B88">
        <w:rPr>
          <w:rFonts w:ascii="Times New Roman" w:eastAsia="仿宋" w:hAnsi="Times New Roman" w:cs="Times New Roman"/>
          <w:b/>
          <w:sz w:val="28"/>
          <w:szCs w:val="28"/>
        </w:rPr>
        <w:t>级集中测试具体安排</w:t>
      </w:r>
    </w:p>
    <w:tbl>
      <w:tblPr>
        <w:tblStyle w:val="TableGrid"/>
        <w:tblW w:w="8789" w:type="dxa"/>
        <w:jc w:val="center"/>
        <w:tblLook w:val="04A0"/>
      </w:tblPr>
      <w:tblGrid>
        <w:gridCol w:w="1418"/>
        <w:gridCol w:w="3827"/>
        <w:gridCol w:w="3544"/>
      </w:tblGrid>
      <w:tr w14:paraId="15720D23" w14:textId="77777777" w:rsidTr="00DD5E5D">
        <w:tblPrEx>
          <w:tblW w:w="8789" w:type="dxa"/>
          <w:jc w:val="center"/>
          <w:tblLook w:val="04A0"/>
        </w:tblPrEx>
        <w:trPr>
          <w:trHeight w:val="602"/>
          <w:jc w:val="center"/>
        </w:trPr>
        <w:tc>
          <w:tcPr>
            <w:tcW w:w="1418" w:type="dxa"/>
            <w:vAlign w:val="center"/>
          </w:tcPr>
          <w:p w:rsidR="008660DF" w:rsidRPr="00CF6D5B" w:rsidP="00DD5E5D" w14:paraId="2E539698" w14:textId="77777777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校区（园）</w:t>
            </w:r>
          </w:p>
        </w:tc>
        <w:tc>
          <w:tcPr>
            <w:tcW w:w="3827" w:type="dxa"/>
            <w:vAlign w:val="center"/>
          </w:tcPr>
          <w:p w:rsidR="008660DF" w:rsidRPr="00CF6D5B" w:rsidP="00293582" w14:paraId="57C51BFC" w14:textId="68818878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院系</w:t>
            </w:r>
          </w:p>
        </w:tc>
        <w:tc>
          <w:tcPr>
            <w:tcW w:w="3544" w:type="dxa"/>
            <w:vAlign w:val="center"/>
          </w:tcPr>
          <w:p w:rsidR="008660DF" w:rsidRPr="00CF6D5B" w:rsidP="00DD5E5D" w14:paraId="3FCF796C" w14:textId="77777777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  <w:t>测试时间</w:t>
            </w:r>
          </w:p>
        </w:tc>
      </w:tr>
      <w:tr w14:paraId="47C77A61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 w:val="restart"/>
            <w:vAlign w:val="center"/>
          </w:tcPr>
          <w:p w:rsidR="008660DF" w:rsidRPr="00CF6D5B" w:rsidP="00DD5E5D" w14:paraId="536EB694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8"/>
                <w:szCs w:val="24"/>
              </w:rPr>
              <w:t>南校园</w:t>
            </w:r>
          </w:p>
        </w:tc>
        <w:tc>
          <w:tcPr>
            <w:tcW w:w="3827" w:type="dxa"/>
            <w:vAlign w:val="center"/>
          </w:tcPr>
          <w:p w:rsidR="008660DF" w:rsidRPr="00DD5E5D" w:rsidP="00293582" w14:paraId="595F34D0" w14:textId="4C5D63A5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岭南学院</w:t>
            </w:r>
          </w:p>
        </w:tc>
        <w:tc>
          <w:tcPr>
            <w:tcW w:w="3544" w:type="dxa"/>
            <w:vMerge w:val="restart"/>
            <w:vAlign w:val="center"/>
          </w:tcPr>
          <w:p w:rsidR="008660DF" w:rsidRPr="00CF6D5B" w:rsidP="00DD5E5D" w14:paraId="347A02BA" w14:textId="68EBD2BD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7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8:00-10:00</w:t>
            </w:r>
          </w:p>
        </w:tc>
      </w:tr>
      <w:tr w14:paraId="5BA703BC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4AAEA8C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298E2726" w14:textId="35C49B0A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历史学系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4D80A782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0C1B6CA9" w14:textId="77777777" w:rsidTr="00DD5E5D">
        <w:tblPrEx>
          <w:tblW w:w="8789" w:type="dxa"/>
          <w:jc w:val="center"/>
          <w:tblLook w:val="04A0"/>
        </w:tblPrEx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31473783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14296BDE" w14:textId="527CB04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中国语言文学系</w:t>
            </w:r>
          </w:p>
        </w:tc>
        <w:tc>
          <w:tcPr>
            <w:tcW w:w="3544" w:type="dxa"/>
            <w:vAlign w:val="center"/>
          </w:tcPr>
          <w:p w:rsidR="008660DF" w:rsidRPr="00CF6D5B" w:rsidP="00DD5E5D" w14:paraId="141BDDDF" w14:textId="1F08F919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7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0:00-11:30</w:t>
            </w:r>
          </w:p>
        </w:tc>
      </w:tr>
      <w:tr w14:paraId="38D12349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13244F29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72FDA179" w14:textId="1482EE2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生命科学学院</w:t>
            </w:r>
          </w:p>
        </w:tc>
        <w:tc>
          <w:tcPr>
            <w:tcW w:w="3544" w:type="dxa"/>
            <w:vMerge w:val="restart"/>
            <w:vAlign w:val="center"/>
          </w:tcPr>
          <w:p w:rsidR="008660DF" w:rsidRPr="00CF6D5B" w:rsidP="00DD5E5D" w14:paraId="07288709" w14:textId="2971A1E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7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:30-4:00</w:t>
            </w:r>
          </w:p>
        </w:tc>
      </w:tr>
      <w:tr w14:paraId="5FB81975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4A437824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1964E801" w14:textId="7DF82D8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博雅学院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4F25298E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1FDD186A" w14:textId="77777777" w:rsidTr="00DD5E5D">
        <w:tblPrEx>
          <w:tblW w:w="8789" w:type="dxa"/>
          <w:jc w:val="center"/>
          <w:tblLook w:val="04A0"/>
        </w:tblPrEx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34B5746C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304021B0" w14:textId="34F6A30D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社会学与人类学学院</w:t>
            </w:r>
          </w:p>
        </w:tc>
        <w:tc>
          <w:tcPr>
            <w:tcW w:w="3544" w:type="dxa"/>
            <w:vAlign w:val="center"/>
          </w:tcPr>
          <w:p w:rsidR="008660DF" w:rsidRPr="00CF6D5B" w:rsidP="00DD5E5D" w14:paraId="2759173C" w14:textId="104CE4A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7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4:00-5:00</w:t>
            </w:r>
          </w:p>
        </w:tc>
      </w:tr>
      <w:tr w14:paraId="0146A780" w14:textId="77777777" w:rsidTr="00DD5E5D">
        <w:tblPrEx>
          <w:tblW w:w="8789" w:type="dxa"/>
          <w:jc w:val="center"/>
          <w:tblLook w:val="04A0"/>
        </w:tblPrEx>
        <w:trPr>
          <w:trHeight w:val="324"/>
          <w:jc w:val="center"/>
        </w:trPr>
        <w:tc>
          <w:tcPr>
            <w:tcW w:w="1418" w:type="dxa"/>
            <w:vMerge/>
            <w:vAlign w:val="center"/>
          </w:tcPr>
          <w:p w:rsidR="001D4271" w:rsidRPr="00CF6D5B" w:rsidP="00DD5E5D" w14:paraId="7FFE5626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D4271" w:rsidRPr="00DD5E5D" w:rsidP="00293582" w14:paraId="5B3BE01F" w14:textId="74DA06D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数学学院</w:t>
            </w:r>
          </w:p>
        </w:tc>
        <w:tc>
          <w:tcPr>
            <w:tcW w:w="3544" w:type="dxa"/>
            <w:vAlign w:val="center"/>
          </w:tcPr>
          <w:p w:rsidR="001D4271" w:rsidRPr="00CF6D5B" w:rsidP="00DD5E5D" w14:paraId="2311E9E4" w14:textId="67E92FD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8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8:00-10:00</w:t>
            </w:r>
          </w:p>
        </w:tc>
      </w:tr>
      <w:tr w14:paraId="195FEDCE" w14:textId="77777777" w:rsidTr="00DD5E5D">
        <w:tblPrEx>
          <w:tblW w:w="8789" w:type="dxa"/>
          <w:jc w:val="center"/>
          <w:tblLook w:val="04A0"/>
        </w:tblPrEx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1941D60D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0DBD7B94" w14:textId="6B45F74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物理学院</w:t>
            </w:r>
          </w:p>
        </w:tc>
        <w:tc>
          <w:tcPr>
            <w:tcW w:w="3544" w:type="dxa"/>
            <w:vAlign w:val="center"/>
          </w:tcPr>
          <w:p w:rsidR="008660DF" w:rsidRPr="00CF6D5B" w:rsidP="00DD5E5D" w14:paraId="393AA1DA" w14:textId="5DD2ACA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8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0:00-11:30</w:t>
            </w:r>
          </w:p>
        </w:tc>
      </w:tr>
      <w:tr w14:paraId="1884716B" w14:textId="77777777" w:rsidTr="00DD5E5D">
        <w:tblPrEx>
          <w:tblW w:w="8789" w:type="dxa"/>
          <w:jc w:val="center"/>
          <w:tblLook w:val="04A0"/>
        </w:tblPrEx>
        <w:trPr>
          <w:trHeight w:val="391"/>
          <w:jc w:val="center"/>
        </w:trPr>
        <w:tc>
          <w:tcPr>
            <w:tcW w:w="1418" w:type="dxa"/>
            <w:vMerge/>
            <w:vAlign w:val="center"/>
          </w:tcPr>
          <w:p w:rsidR="001D4271" w:rsidRPr="00CF6D5B" w:rsidP="00DD5E5D" w14:paraId="1032C7DD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D4271" w:rsidRPr="00DD5E5D" w:rsidP="00293582" w14:paraId="072A1C77" w14:textId="762CDC46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外国语学院</w:t>
            </w:r>
          </w:p>
        </w:tc>
        <w:tc>
          <w:tcPr>
            <w:tcW w:w="3544" w:type="dxa"/>
            <w:vAlign w:val="center"/>
          </w:tcPr>
          <w:p w:rsidR="001D4271" w:rsidRPr="00CF6D5B" w:rsidP="00DD5E5D" w14:paraId="7592B707" w14:textId="54E1C47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8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:30-4:00</w:t>
            </w:r>
          </w:p>
        </w:tc>
      </w:tr>
      <w:tr w14:paraId="70B2F129" w14:textId="77777777" w:rsidTr="00DD5E5D">
        <w:tblPrEx>
          <w:tblW w:w="8789" w:type="dxa"/>
          <w:jc w:val="center"/>
          <w:tblLook w:val="04A0"/>
        </w:tblPrEx>
        <w:trPr>
          <w:trHeight w:val="410"/>
          <w:jc w:val="center"/>
        </w:trPr>
        <w:tc>
          <w:tcPr>
            <w:tcW w:w="1418" w:type="dxa"/>
            <w:vMerge/>
            <w:vAlign w:val="center"/>
          </w:tcPr>
          <w:p w:rsidR="001D4271" w:rsidRPr="00CF6D5B" w:rsidP="00DD5E5D" w14:paraId="6626DA14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D4271" w:rsidRPr="00DD5E5D" w:rsidP="00293582" w14:paraId="7B890EC6" w14:textId="320B562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哲学系</w:t>
            </w:r>
          </w:p>
        </w:tc>
        <w:tc>
          <w:tcPr>
            <w:tcW w:w="3544" w:type="dxa"/>
            <w:vAlign w:val="center"/>
          </w:tcPr>
          <w:p w:rsidR="001D4271" w:rsidRPr="00CF6D5B" w:rsidP="00DD5E5D" w14:paraId="5408CD25" w14:textId="723F5FA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8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4:00-5:00</w:t>
            </w:r>
          </w:p>
        </w:tc>
      </w:tr>
      <w:tr w14:paraId="148525CC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:rsidR="008660DF" w:rsidRPr="00CF6D5B" w:rsidP="00DD5E5D" w14:paraId="17043F8F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东校园</w:t>
            </w:r>
          </w:p>
        </w:tc>
        <w:tc>
          <w:tcPr>
            <w:tcW w:w="3827" w:type="dxa"/>
            <w:vAlign w:val="center"/>
          </w:tcPr>
          <w:p w:rsidR="008660DF" w:rsidRPr="00DD5E5D" w:rsidP="00293582" w14:paraId="19071762" w14:textId="77F4DF3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计算机学院</w:t>
            </w:r>
          </w:p>
        </w:tc>
        <w:tc>
          <w:tcPr>
            <w:tcW w:w="3544" w:type="dxa"/>
            <w:vAlign w:val="center"/>
          </w:tcPr>
          <w:p w:rsidR="008660DF" w:rsidRPr="00CF6D5B" w:rsidP="00DD5E5D" w14:paraId="4018DA8D" w14:textId="5E86C72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7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8:00-10:00</w:t>
            </w:r>
          </w:p>
        </w:tc>
      </w:tr>
      <w:tr w14:paraId="1D3DEE0C" w14:textId="77777777" w:rsidTr="00DD5E5D">
        <w:tblPrEx>
          <w:tblW w:w="8789" w:type="dxa"/>
          <w:jc w:val="center"/>
          <w:tblLook w:val="04A0"/>
        </w:tblPrEx>
        <w:trPr>
          <w:trHeight w:val="90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5307BD07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6AEB9F0A" w14:textId="08246B5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政治与公共事务管理学院</w:t>
            </w:r>
          </w:p>
        </w:tc>
        <w:tc>
          <w:tcPr>
            <w:tcW w:w="3544" w:type="dxa"/>
            <w:vAlign w:val="center"/>
          </w:tcPr>
          <w:p w:rsidR="008660DF" w:rsidRPr="00CF6D5B" w:rsidP="00DD5E5D" w14:paraId="6C41393E" w14:textId="5A4E50A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7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0:00-11:30</w:t>
            </w:r>
          </w:p>
        </w:tc>
      </w:tr>
      <w:tr w14:paraId="1D21706A" w14:textId="77777777" w:rsidTr="00DD5E5D">
        <w:tblPrEx>
          <w:tblW w:w="8789" w:type="dxa"/>
          <w:jc w:val="center"/>
          <w:tblLook w:val="04A0"/>
        </w:tblPrEx>
        <w:trPr>
          <w:trHeight w:val="219"/>
          <w:jc w:val="center"/>
        </w:trPr>
        <w:tc>
          <w:tcPr>
            <w:tcW w:w="1418" w:type="dxa"/>
            <w:vMerge/>
            <w:vAlign w:val="center"/>
          </w:tcPr>
          <w:p w:rsidR="00F30E83" w:rsidRPr="00CF6D5B" w:rsidP="00DD5E5D" w14:paraId="6BE1F2D6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30E83" w:rsidRPr="00DD5E5D" w:rsidP="00293582" w14:paraId="562DE996" w14:textId="7837D115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管理学院</w:t>
            </w:r>
          </w:p>
        </w:tc>
        <w:tc>
          <w:tcPr>
            <w:tcW w:w="3544" w:type="dxa"/>
            <w:vAlign w:val="center"/>
          </w:tcPr>
          <w:p w:rsidR="00F30E83" w:rsidRPr="00CF6D5B" w:rsidP="00DD5E5D" w14:paraId="3A67046C" w14:textId="7A39D73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7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:30-4:00</w:t>
            </w:r>
          </w:p>
        </w:tc>
      </w:tr>
      <w:tr w14:paraId="23330B4E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779E8867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17E3D513" w14:textId="105D0DF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环境科学与工程学院</w:t>
            </w:r>
          </w:p>
        </w:tc>
        <w:tc>
          <w:tcPr>
            <w:tcW w:w="3544" w:type="dxa"/>
            <w:vMerge w:val="restart"/>
            <w:vAlign w:val="center"/>
          </w:tcPr>
          <w:p w:rsidR="008660DF" w:rsidRPr="00CF6D5B" w:rsidP="00DD5E5D" w14:paraId="1A7204E8" w14:textId="1A4FAAC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7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4:00-5:00</w:t>
            </w:r>
          </w:p>
        </w:tc>
      </w:tr>
      <w:tr w14:paraId="4989C42B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78456CB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1A68062A" w14:textId="5CED6F9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心理学系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23C14BE8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1E012835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45378B00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7EDC4F9F" w14:textId="1BDF73F6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电子与信息工程学院</w:t>
            </w:r>
          </w:p>
        </w:tc>
        <w:tc>
          <w:tcPr>
            <w:tcW w:w="3544" w:type="dxa"/>
            <w:vMerge w:val="restart"/>
            <w:vAlign w:val="center"/>
          </w:tcPr>
          <w:p w:rsidR="008660DF" w:rsidRPr="00CF6D5B" w:rsidP="00DD5E5D" w14:paraId="64E771AF" w14:textId="6C76D1B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8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8:00-10:00</w:t>
            </w:r>
          </w:p>
        </w:tc>
      </w:tr>
      <w:tr w14:paraId="76E1E99C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2D7046B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475646BB" w14:textId="6670785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材料科学与工程学院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53E442C2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1D3DC5D9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53CBFD68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53C562CF" w14:textId="03C6530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地理科学与规划学院</w:t>
            </w:r>
            <w:bookmarkStart w:id="1" w:name="_GoBack"/>
            <w:bookmarkEnd w:id="1"/>
          </w:p>
        </w:tc>
        <w:tc>
          <w:tcPr>
            <w:tcW w:w="3544" w:type="dxa"/>
            <w:vMerge w:val="restart"/>
            <w:vAlign w:val="center"/>
          </w:tcPr>
          <w:p w:rsidR="008660DF" w:rsidRPr="00CF6D5B" w:rsidP="00DD5E5D" w14:paraId="566C8BD8" w14:textId="6DED07BA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8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0:00-11:30</w:t>
            </w:r>
          </w:p>
        </w:tc>
      </w:tr>
      <w:tr w14:paraId="53BAF4C7" w14:textId="77777777" w:rsidTr="00DD5E5D">
        <w:tblPrEx>
          <w:tblW w:w="8789" w:type="dxa"/>
          <w:jc w:val="center"/>
          <w:tblLook w:val="04A0"/>
        </w:tblPrEx>
        <w:trPr>
          <w:trHeight w:val="28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65DBCA48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3BEC0BB1" w14:textId="6A6B820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法学院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69894F7A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2662D9E3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464D60FE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218EBCED" w14:textId="3967AAD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药学院</w:t>
            </w:r>
          </w:p>
        </w:tc>
        <w:tc>
          <w:tcPr>
            <w:tcW w:w="3544" w:type="dxa"/>
            <w:vMerge w:val="restart"/>
            <w:vAlign w:val="center"/>
          </w:tcPr>
          <w:p w:rsidR="008660DF" w:rsidRPr="00CF6D5B" w:rsidP="00DD5E5D" w14:paraId="7BF2A2F7" w14:textId="5127799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8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:30-4:00</w:t>
            </w:r>
          </w:p>
        </w:tc>
      </w:tr>
      <w:tr w14:paraId="14F5CF9B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494584" w:rsidRPr="00CF6D5B" w:rsidP="00DD5E5D" w14:paraId="56AD629C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94584" w:rsidRPr="00DD5E5D" w:rsidP="00293582" w14:paraId="54ACD3E9" w14:textId="5911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化学学院</w:t>
            </w:r>
          </w:p>
        </w:tc>
        <w:tc>
          <w:tcPr>
            <w:tcW w:w="3544" w:type="dxa"/>
            <w:vMerge/>
            <w:vAlign w:val="center"/>
          </w:tcPr>
          <w:p w:rsidR="00494584" w:rsidRPr="00CF6D5B" w:rsidP="00DD5E5D" w14:paraId="054A784D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79158A2B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394DB28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74C7CA4C" w14:textId="7E0D555D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系统</w:t>
            </w:r>
            <w:r w:rsidR="00C7088C">
              <w:rPr>
                <w:rFonts w:ascii="Times New Roman" w:hAnsi="Times New Roman" w:cs="Times New Roman" w:hint="eastAsia"/>
                <w:sz w:val="24"/>
                <w:szCs w:val="24"/>
              </w:rPr>
              <w:t>科学与</w:t>
            </w: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工程学院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2FA8C836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7B204EBA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/>
            <w:vAlign w:val="center"/>
          </w:tcPr>
          <w:p w:rsidR="00494584" w:rsidRPr="00CF6D5B" w:rsidP="00DD5E5D" w14:paraId="763373C2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94584" w:rsidRPr="00DD5E5D" w:rsidP="00293582" w14:paraId="2EECCD18" w14:textId="6090DF5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信息管理学院</w:t>
            </w:r>
          </w:p>
        </w:tc>
        <w:tc>
          <w:tcPr>
            <w:tcW w:w="3544" w:type="dxa"/>
            <w:vMerge w:val="restart"/>
            <w:vAlign w:val="center"/>
          </w:tcPr>
          <w:p w:rsidR="00494584" w:rsidRPr="00CF6D5B" w:rsidP="00DD5E5D" w14:paraId="4D84CFAF" w14:textId="439846F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8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4:00-5:00</w:t>
            </w:r>
          </w:p>
        </w:tc>
      </w:tr>
      <w:tr w14:paraId="2135DEBA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/>
            <w:vAlign w:val="center"/>
          </w:tcPr>
          <w:p w:rsidR="00494584" w:rsidRPr="00CF6D5B" w:rsidP="00DD5E5D" w14:paraId="4A62898F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94584" w:rsidRPr="00DD5E5D" w:rsidP="00293582" w14:paraId="41440931" w14:textId="30D632D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传播与设计学院</w:t>
            </w:r>
          </w:p>
        </w:tc>
        <w:tc>
          <w:tcPr>
            <w:tcW w:w="3544" w:type="dxa"/>
            <w:vMerge/>
            <w:vAlign w:val="center"/>
          </w:tcPr>
          <w:p w:rsidR="00494584" w:rsidRPr="00CF6D5B" w:rsidP="00DD5E5D" w14:paraId="6A217943" w14:textId="5CE2311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17FCFCF4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:rsidR="00E022F7" w:rsidRPr="00CF6D5B" w:rsidP="00DD5E5D" w14:paraId="2ADF9881" w14:textId="1281274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北校园</w:t>
            </w:r>
          </w:p>
        </w:tc>
        <w:tc>
          <w:tcPr>
            <w:tcW w:w="3827" w:type="dxa"/>
            <w:vAlign w:val="center"/>
          </w:tcPr>
          <w:p w:rsidR="00E022F7" w:rsidRPr="00DD5E5D" w:rsidP="00293582" w14:paraId="5EEA60B5" w14:textId="2468B766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中山医学院</w:t>
            </w:r>
          </w:p>
        </w:tc>
        <w:tc>
          <w:tcPr>
            <w:tcW w:w="3544" w:type="dxa"/>
            <w:vAlign w:val="center"/>
          </w:tcPr>
          <w:p w:rsidR="00E022F7" w:rsidRPr="00CF6D5B" w:rsidP="00DD5E5D" w14:paraId="13AD565D" w14:textId="7F840585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0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8:00-11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: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30</w:t>
            </w:r>
          </w:p>
          <w:p w:rsidR="00E022F7" w:rsidRPr="00CF6D5B" w:rsidP="00DD5E5D" w14:paraId="608CE368" w14:textId="722866D9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0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:30-5:00</w:t>
            </w:r>
          </w:p>
        </w:tc>
      </w:tr>
      <w:tr w14:paraId="3E5A24E9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/>
            <w:vAlign w:val="center"/>
          </w:tcPr>
          <w:p w:rsidR="0036210D" w:rsidRPr="00CF6D5B" w:rsidP="00DD5E5D" w14:paraId="31FBDC11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36210D" w:rsidRPr="00DD5E5D" w:rsidP="00293582" w14:paraId="26363F96" w14:textId="741DBF9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光华口腔医学院</w:t>
            </w:r>
          </w:p>
        </w:tc>
        <w:tc>
          <w:tcPr>
            <w:tcW w:w="3544" w:type="dxa"/>
            <w:vMerge w:val="restart"/>
            <w:vAlign w:val="center"/>
          </w:tcPr>
          <w:p w:rsidR="0036210D" w:rsidRPr="00CF6D5B" w:rsidP="007317AB" w14:paraId="0A3214F1" w14:textId="3FF46EC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8:00-11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: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14:paraId="6EDF528D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/>
            <w:vAlign w:val="center"/>
          </w:tcPr>
          <w:p w:rsidR="0036210D" w:rsidRPr="00CF6D5B" w:rsidP="00DD5E5D" w14:paraId="2FEB9067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36210D" w:rsidRPr="00DD5E5D" w:rsidP="00293582" w14:paraId="7B0F7D4E" w14:textId="60508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护理学院</w:t>
            </w:r>
          </w:p>
        </w:tc>
        <w:tc>
          <w:tcPr>
            <w:tcW w:w="3544" w:type="dxa"/>
            <w:vMerge/>
            <w:vAlign w:val="center"/>
          </w:tcPr>
          <w:p w:rsidR="0036210D" w:rsidRPr="00CF6D5B" w:rsidP="00DD5E5D" w14:paraId="1C471AE4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0FE7A4A5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2346E3CD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719DEB30" w14:textId="0CB28F4D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公共卫生学院</w:t>
            </w:r>
          </w:p>
        </w:tc>
        <w:tc>
          <w:tcPr>
            <w:tcW w:w="3544" w:type="dxa"/>
            <w:vAlign w:val="center"/>
          </w:tcPr>
          <w:p w:rsidR="008660DF" w:rsidRPr="00CF6D5B" w:rsidP="00DD5E5D" w14:paraId="525487B9" w14:textId="48AEFB0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:30-5:00</w:t>
            </w:r>
          </w:p>
        </w:tc>
      </w:tr>
      <w:tr w14:paraId="2C1D48D2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:rsidR="008660DF" w:rsidRPr="00CF6D5B" w:rsidP="00DD5E5D" w14:paraId="7EB71BF5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珠海校区</w:t>
            </w:r>
          </w:p>
        </w:tc>
        <w:tc>
          <w:tcPr>
            <w:tcW w:w="3827" w:type="dxa"/>
            <w:vAlign w:val="center"/>
          </w:tcPr>
          <w:p w:rsidR="008660DF" w:rsidRPr="00DD5E5D" w:rsidP="00293582" w14:paraId="51B88AC7" w14:textId="393040A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国际金融学院</w:t>
            </w:r>
          </w:p>
        </w:tc>
        <w:tc>
          <w:tcPr>
            <w:tcW w:w="3544" w:type="dxa"/>
            <w:vAlign w:val="center"/>
          </w:tcPr>
          <w:p w:rsidR="008660DF" w:rsidRPr="00CF6D5B" w:rsidP="00DD5E5D" w14:paraId="2FB0C90A" w14:textId="22DC4A45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0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8:00-10:00</w:t>
            </w:r>
          </w:p>
        </w:tc>
      </w:tr>
      <w:tr w14:paraId="5D5DFCD7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7A7F5F00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036C847B" w14:textId="0B2C6185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国际关系学院</w:t>
            </w:r>
          </w:p>
        </w:tc>
        <w:tc>
          <w:tcPr>
            <w:tcW w:w="3544" w:type="dxa"/>
            <w:vMerge w:val="restart"/>
            <w:vAlign w:val="center"/>
          </w:tcPr>
          <w:p w:rsidR="008660DF" w:rsidRPr="00CF6D5B" w:rsidP="00DD5E5D" w14:paraId="7523115C" w14:textId="1704519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0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0:00-11:30</w:t>
            </w:r>
          </w:p>
        </w:tc>
      </w:tr>
      <w:tr w14:paraId="79093B18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79B9BF3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65E9652A" w14:textId="40A5D68D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大气科学学院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45DAE17C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072D89B1" w14:textId="77777777" w:rsidTr="00DD5E5D">
        <w:tblPrEx>
          <w:tblW w:w="8789" w:type="dxa"/>
          <w:jc w:val="center"/>
          <w:tblLook w:val="04A0"/>
        </w:tblPrEx>
        <w:trPr>
          <w:trHeight w:val="308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722CFAE1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42A190FC" w14:textId="3524B1A5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旅游学院</w:t>
            </w:r>
          </w:p>
        </w:tc>
        <w:tc>
          <w:tcPr>
            <w:tcW w:w="3544" w:type="dxa"/>
            <w:vMerge w:val="restart"/>
            <w:vAlign w:val="center"/>
          </w:tcPr>
          <w:p w:rsidR="008660DF" w:rsidRPr="00CF6D5B" w:rsidP="00DD5E5D" w14:paraId="4B43E824" w14:textId="2782DC3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0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:30-4:00</w:t>
            </w:r>
          </w:p>
        </w:tc>
      </w:tr>
      <w:tr w14:paraId="1DECE1F3" w14:textId="77777777" w:rsidTr="00DD5E5D">
        <w:tblPrEx>
          <w:tblW w:w="8789" w:type="dxa"/>
          <w:jc w:val="center"/>
          <w:tblLook w:val="04A0"/>
        </w:tblPrEx>
        <w:trPr>
          <w:trHeight w:val="308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7908124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45B14857" w14:textId="5BBFD949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物理与天文学院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3D310DD8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4E6FA28D" w14:textId="77777777" w:rsidTr="00DD5E5D">
        <w:tblPrEx>
          <w:tblW w:w="8789" w:type="dxa"/>
          <w:jc w:val="center"/>
          <w:tblLook w:val="04A0"/>
        </w:tblPrEx>
        <w:trPr>
          <w:trHeight w:val="308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23A4EFE3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09938B52" w14:textId="69FFB74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历史学系（珠海）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7C547093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2554CAF6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2BBBCB79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5E79A909" w14:textId="122654D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国际翻译学院</w:t>
            </w:r>
          </w:p>
        </w:tc>
        <w:tc>
          <w:tcPr>
            <w:tcW w:w="3544" w:type="dxa"/>
            <w:vMerge w:val="restart"/>
            <w:vAlign w:val="center"/>
          </w:tcPr>
          <w:p w:rsidR="008660DF" w:rsidRPr="00CF6D5B" w:rsidP="00DD5E5D" w14:paraId="7C56B46E" w14:textId="0BDD364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0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4:00-5:00</w:t>
            </w:r>
          </w:p>
        </w:tc>
      </w:tr>
      <w:tr w14:paraId="774221A2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40FB018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787680CA" w14:textId="63918B3A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化学工程与技术学院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7537C309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13AAB785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3F113D50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1369EA7A" w14:textId="6197291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数学学院（珠海）</w:t>
            </w:r>
          </w:p>
        </w:tc>
        <w:tc>
          <w:tcPr>
            <w:tcW w:w="3544" w:type="dxa"/>
            <w:vMerge w:val="restart"/>
            <w:vAlign w:val="center"/>
          </w:tcPr>
          <w:p w:rsidR="008660DF" w:rsidRPr="00CF6D5B" w:rsidP="00DD5E5D" w14:paraId="6154F793" w14:textId="3A25E60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8:00-10:00</w:t>
            </w:r>
          </w:p>
        </w:tc>
      </w:tr>
      <w:tr w14:paraId="36ED09A1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174F192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50838FC1" w14:textId="7F0FCB8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土木工程学院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622EC29E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37D015D4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3E974459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4C25E286" w14:textId="1BFF6C55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中国语言文学系（珠海）</w:t>
            </w:r>
          </w:p>
        </w:tc>
        <w:tc>
          <w:tcPr>
            <w:tcW w:w="3544" w:type="dxa"/>
            <w:vMerge w:val="restart"/>
            <w:vAlign w:val="center"/>
          </w:tcPr>
          <w:p w:rsidR="008660DF" w:rsidRPr="00CF6D5B" w:rsidP="00DD5E5D" w14:paraId="64700080" w14:textId="3BA5A369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0:00-11:30</w:t>
            </w:r>
          </w:p>
        </w:tc>
      </w:tr>
      <w:tr w14:paraId="6BFD8D24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44E22C0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33BEC881" w14:textId="30EBC99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中法核</w:t>
            </w:r>
            <w:r w:rsidR="00A0322E">
              <w:rPr>
                <w:rFonts w:ascii="Times New Roman" w:hAnsi="Times New Roman" w:cs="Times New Roman" w:hint="eastAsia"/>
                <w:sz w:val="24"/>
                <w:szCs w:val="24"/>
              </w:rPr>
              <w:t>工程与技术学院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391EC1CC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7C09B266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791C9CB4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59B4A4B1" w14:textId="60A0FE4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测绘科学与技术学院</w:t>
            </w:r>
          </w:p>
        </w:tc>
        <w:tc>
          <w:tcPr>
            <w:tcW w:w="3544" w:type="dxa"/>
            <w:vMerge w:val="restart"/>
            <w:vAlign w:val="center"/>
          </w:tcPr>
          <w:p w:rsidR="008660DF" w:rsidRPr="00CF6D5B" w:rsidP="00DD5E5D" w14:paraId="021F0B86" w14:textId="3E9F0047">
            <w:pPr>
              <w:tabs>
                <w:tab w:val="left" w:pos="99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:30-4:00</w:t>
            </w:r>
          </w:p>
        </w:tc>
      </w:tr>
      <w:tr w14:paraId="0BC0F10C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5D35A3" w:rsidRPr="00CF6D5B" w:rsidP="00DD5E5D" w14:paraId="6EE74DA8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5A3" w:rsidRPr="00DD5E5D" w:rsidP="00293582" w14:paraId="3A9B2988" w14:textId="1B4860AF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微电子科学与技术学院</w:t>
            </w:r>
          </w:p>
        </w:tc>
        <w:tc>
          <w:tcPr>
            <w:tcW w:w="3544" w:type="dxa"/>
            <w:vMerge/>
            <w:vAlign w:val="center"/>
          </w:tcPr>
          <w:p w:rsidR="005D35A3" w:rsidRPr="00CF6D5B" w:rsidP="00DD5E5D" w14:paraId="6D9517DA" w14:textId="77777777">
            <w:pPr>
              <w:tabs>
                <w:tab w:val="left" w:pos="990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1ED8F1BA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1B0DDF08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7E31F691" w14:textId="42B1E075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海洋科学学院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5DCD0F83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0FC23CBE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03BE3DF2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345B2A6E" w14:textId="3CFCBBE6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海洋工程与技术学院</w:t>
            </w:r>
          </w:p>
        </w:tc>
        <w:tc>
          <w:tcPr>
            <w:tcW w:w="3544" w:type="dxa"/>
            <w:vMerge w:val="restart"/>
            <w:vAlign w:val="center"/>
          </w:tcPr>
          <w:p w:rsidR="008660DF" w:rsidRPr="00CF6D5B" w:rsidP="00DD5E5D" w14:paraId="28779CAC" w14:textId="754CC1E7">
            <w:pPr>
              <w:tabs>
                <w:tab w:val="left" w:pos="1335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 w:rsidR="00C11590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4:00-5:00</w:t>
            </w:r>
          </w:p>
        </w:tc>
      </w:tr>
      <w:tr w14:paraId="50752AFF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5D35A3" w:rsidRPr="00CF6D5B" w:rsidP="00DD5E5D" w14:paraId="17C66E37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D35A3" w:rsidRPr="00DD5E5D" w:rsidP="00293582" w14:paraId="327EFBD6" w14:textId="46C146C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地球科学与工程学院</w:t>
            </w:r>
          </w:p>
        </w:tc>
        <w:tc>
          <w:tcPr>
            <w:tcW w:w="3544" w:type="dxa"/>
            <w:vMerge/>
            <w:vAlign w:val="center"/>
          </w:tcPr>
          <w:p w:rsidR="005D35A3" w:rsidRPr="00CF6D5B" w:rsidP="00DD5E5D" w14:paraId="4C902200" w14:textId="77777777">
            <w:pPr>
              <w:tabs>
                <w:tab w:val="left" w:pos="1335"/>
              </w:tabs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43DB06B5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8660DF" w:rsidRPr="00CF6D5B" w:rsidP="00DD5E5D" w14:paraId="29A0F8B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660DF" w:rsidRPr="00DD5E5D" w:rsidP="00293582" w14:paraId="1F72B7C9" w14:textId="7FC4895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哲学系（珠海）</w:t>
            </w:r>
          </w:p>
        </w:tc>
        <w:tc>
          <w:tcPr>
            <w:tcW w:w="3544" w:type="dxa"/>
            <w:vMerge/>
            <w:vAlign w:val="center"/>
          </w:tcPr>
          <w:p w:rsidR="008660DF" w:rsidRPr="00CF6D5B" w:rsidP="00DD5E5D" w14:paraId="0F01670D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0E57109B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:rsidR="00BE0BD1" w:rsidRPr="00CF6D5B" w:rsidP="00DD5E5D" w14:paraId="12318D36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深圳校区</w:t>
            </w:r>
          </w:p>
        </w:tc>
        <w:tc>
          <w:tcPr>
            <w:tcW w:w="3827" w:type="dxa"/>
            <w:vAlign w:val="center"/>
          </w:tcPr>
          <w:p w:rsidR="00BE0BD1" w:rsidRPr="00DD5E5D" w:rsidP="00293582" w14:paraId="120316AE" w14:textId="31D6D5E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医学院（深圳）</w:t>
            </w:r>
          </w:p>
        </w:tc>
        <w:tc>
          <w:tcPr>
            <w:tcW w:w="3544" w:type="dxa"/>
            <w:vMerge w:val="restart"/>
            <w:vAlign w:val="center"/>
          </w:tcPr>
          <w:p w:rsidR="00BE0BD1" w:rsidRPr="00CF6D5B" w:rsidP="00DD5E5D" w14:paraId="1B89BE52" w14:textId="5FAE4906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0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8:00-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：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14:paraId="5E6A3D63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/>
            <w:vAlign w:val="center"/>
          </w:tcPr>
          <w:p w:rsidR="00BE0BD1" w:rsidRPr="00CF6D5B" w:rsidP="00DD5E5D" w14:paraId="69FC4C12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E0BD1" w:rsidRPr="00DD5E5D" w:rsidP="00293582" w14:paraId="0EFF3C03" w14:textId="19D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公共卫生学院（深圳）</w:t>
            </w:r>
          </w:p>
        </w:tc>
        <w:tc>
          <w:tcPr>
            <w:tcW w:w="3544" w:type="dxa"/>
            <w:vMerge/>
            <w:vAlign w:val="center"/>
          </w:tcPr>
          <w:p w:rsidR="00BE0BD1" w:rsidRPr="00CF6D5B" w:rsidP="00DD5E5D" w14:paraId="70AE0106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5E0414E5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/>
            <w:vAlign w:val="center"/>
          </w:tcPr>
          <w:p w:rsidR="00BE0BD1" w:rsidRPr="00CF6D5B" w:rsidP="00DD5E5D" w14:paraId="3D24C25B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E0BD1" w:rsidRPr="00DD5E5D" w:rsidP="00293582" w14:paraId="4640F1CD" w14:textId="0F8FC64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电子与通信工程学院</w:t>
            </w:r>
          </w:p>
        </w:tc>
        <w:tc>
          <w:tcPr>
            <w:tcW w:w="3544" w:type="dxa"/>
            <w:vMerge w:val="restart"/>
            <w:vAlign w:val="center"/>
          </w:tcPr>
          <w:p w:rsidR="00BE0BD1" w:rsidRPr="00CF6D5B" w:rsidP="00DD5E5D" w14:paraId="44893005" w14:textId="3F17422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0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:30-5:00</w:t>
            </w:r>
          </w:p>
        </w:tc>
      </w:tr>
      <w:tr w14:paraId="28C5DB7B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/>
            <w:vAlign w:val="center"/>
          </w:tcPr>
          <w:p w:rsidR="00BE0BD1" w:rsidRPr="00CF6D5B" w:rsidP="00DD5E5D" w14:paraId="3878DAC5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E0BD1" w:rsidRPr="00DD5E5D" w:rsidP="00293582" w14:paraId="0F6D8A97" w14:textId="19B5C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生物医学工程学院</w:t>
            </w:r>
          </w:p>
        </w:tc>
        <w:tc>
          <w:tcPr>
            <w:tcW w:w="3544" w:type="dxa"/>
            <w:vMerge/>
            <w:vAlign w:val="center"/>
          </w:tcPr>
          <w:p w:rsidR="00BE0BD1" w:rsidRPr="00CF6D5B" w:rsidP="00DD5E5D" w14:paraId="786A8038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2CC0FA34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BE0BD1" w:rsidRPr="00CF6D5B" w:rsidP="00DD5E5D" w14:paraId="5DA2704D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E0BD1" w:rsidRPr="00DD5E5D" w:rsidP="00293582" w14:paraId="3BBB3561" w14:textId="0CEFC559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智能工程学院</w:t>
            </w:r>
          </w:p>
        </w:tc>
        <w:tc>
          <w:tcPr>
            <w:tcW w:w="3544" w:type="dxa"/>
            <w:vMerge w:val="restart"/>
            <w:vAlign w:val="center"/>
          </w:tcPr>
          <w:p w:rsidR="00BE0BD1" w:rsidRPr="00CF6D5B" w:rsidP="00DD5E5D" w14:paraId="17FBAA4D" w14:textId="30C3CF6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上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8:00-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：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14:paraId="709153C1" w14:textId="77777777" w:rsidTr="00DD5E5D">
        <w:tblPrEx>
          <w:tblW w:w="8789" w:type="dxa"/>
          <w:jc w:val="center"/>
          <w:tblLook w:val="04A0"/>
        </w:tblPrEx>
        <w:trPr>
          <w:trHeight w:val="307"/>
          <w:jc w:val="center"/>
        </w:trPr>
        <w:tc>
          <w:tcPr>
            <w:tcW w:w="1418" w:type="dxa"/>
            <w:vMerge/>
            <w:vAlign w:val="center"/>
          </w:tcPr>
          <w:p w:rsidR="00BE0BD1" w:rsidRPr="00CF6D5B" w:rsidP="00DD5E5D" w14:paraId="024B798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BE0BD1" w:rsidRPr="00DD5E5D" w:rsidP="00293582" w14:paraId="248110D3" w14:textId="239FB9E5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航空航天学院</w:t>
            </w:r>
          </w:p>
        </w:tc>
        <w:tc>
          <w:tcPr>
            <w:tcW w:w="3544" w:type="dxa"/>
            <w:vMerge/>
            <w:vAlign w:val="center"/>
          </w:tcPr>
          <w:p w:rsidR="00BE0BD1" w:rsidRPr="00CF6D5B" w:rsidP="00DD5E5D" w14:paraId="066F22A9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5CD92C45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/>
            <w:vAlign w:val="center"/>
          </w:tcPr>
          <w:p w:rsidR="00BE0BD1" w:rsidRPr="00CF6D5B" w:rsidP="00DD5E5D" w14:paraId="7F65FB8A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E0BD1" w:rsidRPr="00DD5E5D" w:rsidP="00293582" w14:paraId="066FE222" w14:textId="41AB4EA6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材料学院</w:t>
            </w:r>
          </w:p>
        </w:tc>
        <w:tc>
          <w:tcPr>
            <w:tcW w:w="3544" w:type="dxa"/>
            <w:vMerge w:val="restart"/>
            <w:vAlign w:val="center"/>
          </w:tcPr>
          <w:p w:rsidR="00BE0BD1" w:rsidRPr="00CF6D5B" w:rsidP="00DD5E5D" w14:paraId="0D42F5B7" w14:textId="5EB89C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1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下午</w:t>
            </w:r>
            <w:r w:rsidRPr="00CF6D5B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:30-5:00</w:t>
            </w:r>
          </w:p>
        </w:tc>
      </w:tr>
      <w:tr w14:paraId="5EB14E12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/>
            <w:vAlign w:val="center"/>
          </w:tcPr>
          <w:p w:rsidR="00BE0BD1" w:rsidRPr="00CF6D5B" w:rsidP="00DD5E5D" w14:paraId="12471352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E0BD1" w:rsidRPr="00DD5E5D" w:rsidP="00293582" w14:paraId="4BBCDC2C" w14:textId="63F50294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生态学院</w:t>
            </w:r>
          </w:p>
        </w:tc>
        <w:tc>
          <w:tcPr>
            <w:tcW w:w="3544" w:type="dxa"/>
            <w:vMerge/>
            <w:vAlign w:val="center"/>
          </w:tcPr>
          <w:p w:rsidR="00BE0BD1" w:rsidRPr="00CF6D5B" w:rsidP="00DD5E5D" w14:paraId="27576458" w14:textId="0A9B1163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0E1E08BA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/>
            <w:vAlign w:val="center"/>
          </w:tcPr>
          <w:p w:rsidR="00BE0BD1" w:rsidRPr="00CF6D5B" w:rsidP="00DD5E5D" w14:paraId="2510A523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E0BD1" w:rsidRPr="00DD5E5D" w:rsidP="00293582" w14:paraId="0A9BE4FE" w14:textId="4970E485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农学院</w:t>
            </w:r>
          </w:p>
        </w:tc>
        <w:tc>
          <w:tcPr>
            <w:tcW w:w="3544" w:type="dxa"/>
            <w:vMerge/>
            <w:vAlign w:val="center"/>
          </w:tcPr>
          <w:p w:rsidR="00BE0BD1" w:rsidRPr="00CF6D5B" w:rsidP="00DD5E5D" w14:paraId="19AC9D5F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14:paraId="58978703" w14:textId="77777777" w:rsidTr="00DD5E5D">
        <w:tblPrEx>
          <w:tblW w:w="8789" w:type="dxa"/>
          <w:jc w:val="center"/>
          <w:tblLook w:val="04A0"/>
        </w:tblPrEx>
        <w:trPr>
          <w:jc w:val="center"/>
        </w:trPr>
        <w:tc>
          <w:tcPr>
            <w:tcW w:w="1418" w:type="dxa"/>
            <w:vMerge/>
            <w:vAlign w:val="center"/>
          </w:tcPr>
          <w:p w:rsidR="00BE0BD1" w:rsidRPr="00CF6D5B" w:rsidP="00DD5E5D" w14:paraId="7C0B0BBC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E0BD1" w:rsidRPr="00DD5E5D" w:rsidP="00293582" w14:paraId="4ECE2594" w14:textId="0AFBACB8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E5D">
              <w:rPr>
                <w:rFonts w:ascii="Times New Roman" w:hAnsi="Times New Roman" w:cs="Times New Roman"/>
                <w:sz w:val="24"/>
                <w:szCs w:val="24"/>
              </w:rPr>
              <w:t>药学院（深圳）</w:t>
            </w:r>
          </w:p>
        </w:tc>
        <w:tc>
          <w:tcPr>
            <w:tcW w:w="3544" w:type="dxa"/>
            <w:vMerge/>
            <w:vAlign w:val="center"/>
          </w:tcPr>
          <w:p w:rsidR="00BE0BD1" w:rsidRPr="00CF6D5B" w:rsidP="00DD5E5D" w14:paraId="55848963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</w:tbl>
    <w:p w:rsidR="000A4226" w:rsidRPr="00CF6D5B" w14:paraId="55D73681" w14:textId="526F94E2">
      <w:pPr>
        <w:rPr>
          <w:rFonts w:ascii="Times New Roman" w:eastAsia="仿宋" w:hAnsi="Times New Roman" w:cs="Times New Roman"/>
          <w:bCs/>
          <w:sz w:val="28"/>
          <w:szCs w:val="28"/>
        </w:rPr>
      </w:pPr>
      <w:r w:rsidRPr="00DD5E5D">
        <w:rPr>
          <w:rFonts w:ascii="Times New Roman" w:eastAsia="仿宋" w:hAnsi="Times New Roman" w:cs="Times New Roman"/>
          <w:bCs/>
          <w:sz w:val="24"/>
          <w:szCs w:val="24"/>
        </w:rPr>
        <w:t>注：</w:t>
      </w:r>
      <w:r w:rsidRPr="00DD5E5D" w:rsidR="00FA347B">
        <w:rPr>
          <w:rFonts w:ascii="Times New Roman" w:eastAsia="仿宋" w:hAnsi="Times New Roman" w:cs="Times New Roman"/>
          <w:bCs/>
          <w:sz w:val="24"/>
          <w:szCs w:val="24"/>
        </w:rPr>
        <w:t>有体育课</w:t>
      </w:r>
      <w:r w:rsidRPr="00DD5E5D">
        <w:rPr>
          <w:rFonts w:ascii="Times New Roman" w:eastAsia="仿宋" w:hAnsi="Times New Roman" w:cs="Times New Roman"/>
          <w:bCs/>
          <w:sz w:val="24"/>
          <w:szCs w:val="24"/>
        </w:rPr>
        <w:t>学生的测试，以体育教学班为单位，由体育老师组织。</w:t>
      </w:r>
      <w:r w:rsidRPr="00DD5E5D" w:rsidR="00FA347B">
        <w:rPr>
          <w:rFonts w:ascii="Times New Roman" w:eastAsia="仿宋" w:hAnsi="Times New Roman" w:cs="Times New Roman"/>
          <w:bCs/>
          <w:sz w:val="24"/>
          <w:szCs w:val="24"/>
        </w:rPr>
        <w:t>没有体育课的非</w:t>
      </w:r>
      <w:r w:rsidR="00DD5E5D">
        <w:rPr>
          <w:rFonts w:ascii="Times New Roman" w:eastAsia="仿宋" w:hAnsi="Times New Roman" w:cs="Times New Roman" w:hint="eastAsia"/>
          <w:bCs/>
          <w:sz w:val="24"/>
          <w:szCs w:val="24"/>
        </w:rPr>
        <w:t>2</w:t>
      </w:r>
      <w:r w:rsidR="00DD5E5D">
        <w:rPr>
          <w:rFonts w:ascii="Times New Roman" w:eastAsia="仿宋" w:hAnsi="Times New Roman" w:cs="Times New Roman"/>
          <w:bCs/>
          <w:sz w:val="24"/>
          <w:szCs w:val="24"/>
        </w:rPr>
        <w:t>019</w:t>
      </w:r>
      <w:r w:rsidRPr="00DD5E5D" w:rsidR="00FA347B">
        <w:rPr>
          <w:rFonts w:ascii="Times New Roman" w:eastAsia="仿宋" w:hAnsi="Times New Roman" w:cs="Times New Roman"/>
          <w:bCs/>
          <w:sz w:val="24"/>
          <w:szCs w:val="24"/>
        </w:rPr>
        <w:t>级学生，根据自己院系</w:t>
      </w:r>
      <w:r w:rsidR="00DD5E5D">
        <w:rPr>
          <w:rFonts w:ascii="Times New Roman" w:eastAsia="仿宋" w:hAnsi="Times New Roman" w:cs="Times New Roman" w:hint="eastAsia"/>
          <w:bCs/>
          <w:sz w:val="24"/>
          <w:szCs w:val="24"/>
        </w:rPr>
        <w:t>2</w:t>
      </w:r>
      <w:r w:rsidR="00DD5E5D">
        <w:rPr>
          <w:rFonts w:ascii="Times New Roman" w:eastAsia="仿宋" w:hAnsi="Times New Roman" w:cs="Times New Roman"/>
          <w:bCs/>
          <w:sz w:val="24"/>
          <w:szCs w:val="24"/>
        </w:rPr>
        <w:t>019</w:t>
      </w:r>
      <w:r w:rsidRPr="00DD5E5D" w:rsidR="00FA347B">
        <w:rPr>
          <w:rFonts w:ascii="Times New Roman" w:eastAsia="仿宋" w:hAnsi="Times New Roman" w:cs="Times New Roman"/>
          <w:bCs/>
          <w:sz w:val="24"/>
          <w:szCs w:val="24"/>
        </w:rPr>
        <w:t>级学生测试时间去测试。</w:t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792C161"/>
    <w:multiLevelType w:val="singleLevel"/>
    <w:tmpl w:val="66842B8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AC1D1C"/>
    <w:rsid w:val="0009608B"/>
    <w:rsid w:val="000A4226"/>
    <w:rsid w:val="0011504B"/>
    <w:rsid w:val="001C7E4A"/>
    <w:rsid w:val="001D4271"/>
    <w:rsid w:val="00222B32"/>
    <w:rsid w:val="00226D5E"/>
    <w:rsid w:val="00280100"/>
    <w:rsid w:val="00293582"/>
    <w:rsid w:val="002F690F"/>
    <w:rsid w:val="00341AB9"/>
    <w:rsid w:val="0036210D"/>
    <w:rsid w:val="003B510C"/>
    <w:rsid w:val="003C06EC"/>
    <w:rsid w:val="00413E2C"/>
    <w:rsid w:val="00494584"/>
    <w:rsid w:val="004A419D"/>
    <w:rsid w:val="004C086E"/>
    <w:rsid w:val="00517CB2"/>
    <w:rsid w:val="0058269E"/>
    <w:rsid w:val="005D35A3"/>
    <w:rsid w:val="0063129B"/>
    <w:rsid w:val="00644D88"/>
    <w:rsid w:val="0065140D"/>
    <w:rsid w:val="00682A08"/>
    <w:rsid w:val="007317AB"/>
    <w:rsid w:val="007C2ABC"/>
    <w:rsid w:val="0084056F"/>
    <w:rsid w:val="00862990"/>
    <w:rsid w:val="008660DF"/>
    <w:rsid w:val="0089313D"/>
    <w:rsid w:val="008E02D7"/>
    <w:rsid w:val="009C2C90"/>
    <w:rsid w:val="009E0B88"/>
    <w:rsid w:val="00A0322E"/>
    <w:rsid w:val="00AA0326"/>
    <w:rsid w:val="00AC4404"/>
    <w:rsid w:val="00B40A85"/>
    <w:rsid w:val="00BE0BD1"/>
    <w:rsid w:val="00C11590"/>
    <w:rsid w:val="00C540A8"/>
    <w:rsid w:val="00C7088C"/>
    <w:rsid w:val="00CF6D5B"/>
    <w:rsid w:val="00DD5E5D"/>
    <w:rsid w:val="00E022F7"/>
    <w:rsid w:val="00E53BBB"/>
    <w:rsid w:val="00E61590"/>
    <w:rsid w:val="00EA3017"/>
    <w:rsid w:val="00EF1655"/>
    <w:rsid w:val="00EF2815"/>
    <w:rsid w:val="00F30E83"/>
    <w:rsid w:val="00FA347B"/>
    <w:rsid w:val="00FF4BE8"/>
    <w:rsid w:val="08CC18DE"/>
    <w:rsid w:val="21EA05CC"/>
    <w:rsid w:val="27A6096F"/>
    <w:rsid w:val="2E695DC6"/>
    <w:rsid w:val="324F6B35"/>
    <w:rsid w:val="3DC26786"/>
    <w:rsid w:val="42AC1D1C"/>
    <w:rsid w:val="46437731"/>
    <w:rsid w:val="4742240A"/>
    <w:rsid w:val="4C836D2B"/>
    <w:rsid w:val="5E640FF7"/>
    <w:rsid w:val="5F8428F8"/>
    <w:rsid w:val="613E591D"/>
    <w:rsid w:val="67BA1AA8"/>
    <w:rsid w:val="6D6600D7"/>
    <w:rsid w:val="77725EA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7271EB2-3ACC-4FE6-8B8A-DB7F6D1F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1"/>
    <w:qFormat/>
    <w:rPr>
      <w:sz w:val="18"/>
      <w:szCs w:val="18"/>
    </w:rPr>
  </w:style>
  <w:style w:type="paragraph" w:styleId="Footer">
    <w:name w:val="footer"/>
    <w:basedOn w:val="Normal"/>
    <w:link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qFormat/>
    <w:rPr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qFormat/>
    <w:rPr>
      <w:kern w:val="2"/>
      <w:sz w:val="18"/>
      <w:szCs w:val="18"/>
    </w:rPr>
  </w:style>
  <w:style w:type="character" w:customStyle="1" w:styleId="a1">
    <w:name w:val="批注框文本 字符"/>
    <w:basedOn w:val="DefaultParagraphFont"/>
    <w:link w:val="BalloonText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80DE6-0AAA-4C63-8E88-F27831A3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</dc:creator>
  <cp:lastModifiedBy>lp</cp:lastModifiedBy>
  <cp:revision>6</cp:revision>
  <dcterms:created xsi:type="dcterms:W3CDTF">2021-09-24T02:03:00Z</dcterms:created>
  <dcterms:modified xsi:type="dcterms:W3CDTF">2021-10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